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1E2B1" w14:textId="11B65DF0" w:rsidR="000A1549" w:rsidRPr="00F97A42" w:rsidRDefault="000A1549" w:rsidP="001404D4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A42">
        <w:rPr>
          <w:b/>
        </w:rPr>
        <w:t>Załącznik nr 7</w:t>
      </w:r>
    </w:p>
    <w:p w14:paraId="4BF84CBD" w14:textId="1EC1DC01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6333BCE" w:rsidR="00D64F5F" w:rsidRPr="001C400E" w:rsidRDefault="00DA4213" w:rsidP="00D64F5F">
      <w:pPr>
        <w:autoSpaceDE w:val="0"/>
        <w:autoSpaceDN w:val="0"/>
        <w:adjustRightInd w:val="0"/>
      </w:pPr>
      <w:r>
        <w:t>zwanego dalej „Zadaniem”</w:t>
      </w:r>
      <w:r w:rsidR="000A1549">
        <w:t>,</w:t>
      </w:r>
      <w:r>
        <w:t xml:space="preserve">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4EBBB988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C71C36">
        <w:t>,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="00C71C36">
        <w:t>,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 xml:space="preserve">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822E15">
        <w:rPr>
          <w:i/>
          <w:iCs/>
        </w:rPr>
        <w:t>2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87621229"/>
      <w:r w:rsidRPr="001C400E">
        <w:rPr>
          <w:b/>
          <w:bCs/>
        </w:rPr>
        <w:t>§</w:t>
      </w:r>
      <w:bookmarkEnd w:id="1"/>
      <w:r w:rsidRPr="001C400E">
        <w:rPr>
          <w:b/>
          <w:bCs/>
        </w:rPr>
        <w:t xml:space="preserve">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3374BA7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 w:rsidR="00A17D3E">
        <w:t xml:space="preserve">, w tym do </w:t>
      </w:r>
      <w:r w:rsidR="00C5207E" w:rsidRPr="00A17D3E">
        <w:t>wypełniania obowiązków informacyjnych, określon</w:t>
      </w:r>
      <w:r w:rsidR="00A17D3E">
        <w:t>ych</w:t>
      </w:r>
      <w:r w:rsidR="00C5207E" w:rsidRPr="00A17D3E">
        <w:t xml:space="preserve"> </w:t>
      </w:r>
      <w:r w:rsidR="00F97A42">
        <w:br/>
      </w:r>
      <w:r w:rsidR="00C5207E" w:rsidRPr="00A17D3E">
        <w:t xml:space="preserve">w 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97A42">
        <w:br/>
      </w:r>
      <w:r w:rsidR="00C5207E" w:rsidRPr="00A17D3E">
        <w:t>(Dz. U. poz. 953)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019BDEBB" w14:textId="0C7F50EA" w:rsidR="00A17D3E" w:rsidRDefault="00D64F5F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</w:t>
      </w:r>
      <w:r w:rsidR="000A1549">
        <w:t>;</w:t>
      </w:r>
    </w:p>
    <w:p w14:paraId="26BD58F7" w14:textId="7AE67141" w:rsidR="00C5207E" w:rsidRPr="00A17D3E" w:rsidRDefault="00A17D3E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pewnienia zawarcia stosownych umów i pozyskania stosownych zgód w zakresie praw autorskich umożliwiających Partnerowi Wiodącemu wykonanie zobowiązań wynikających </w:t>
      </w:r>
      <w:r w:rsidRPr="00A17D3E">
        <w:t xml:space="preserve">z </w:t>
      </w:r>
      <w:r w:rsidRPr="00F97A42">
        <w:rPr>
          <w:bCs/>
        </w:rPr>
        <w:t>§ 7 umowy o dofinansowanie realizacji Zadania, zawartej z wojewodą</w:t>
      </w:r>
      <w:r w:rsidR="00C5207E" w:rsidRPr="00A17D3E">
        <w:t>.</w:t>
      </w:r>
      <w: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14:paraId="5A91FC67" w14:textId="2D8CF447" w:rsidR="00BB1439" w:rsidRDefault="00BB1439" w:rsidP="00F97A42">
      <w:pPr>
        <w:autoSpaceDE w:val="0"/>
        <w:autoSpaceDN w:val="0"/>
        <w:adjustRightInd w:val="0"/>
        <w:rPr>
          <w:b/>
          <w:bCs/>
        </w:rPr>
      </w:pPr>
    </w:p>
    <w:p w14:paraId="10ED19E1" w14:textId="77777777" w:rsidR="00BB1439" w:rsidRDefault="00BB1439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lastRenderedPageBreak/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1B9BDA9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 właściwego ze względu na siedzibę</w:t>
      </w:r>
      <w:r w:rsidR="001302EF">
        <w:t xml:space="preserve"> Partnera Wiodącego</w:t>
      </w:r>
      <w:r w:rsidR="00DA4213">
        <w:t xml:space="preserve">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1DADB531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C0CE681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05F3A434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2717" w14:textId="77777777" w:rsidR="003E1162" w:rsidRDefault="003E1162">
      <w:r>
        <w:separator/>
      </w:r>
    </w:p>
  </w:endnote>
  <w:endnote w:type="continuationSeparator" w:id="0">
    <w:p w14:paraId="7D496EBB" w14:textId="77777777" w:rsidR="003E1162" w:rsidRDefault="003E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365" w14:textId="3AB3F726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4F2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DB3A" w14:textId="77777777" w:rsidR="003E1162" w:rsidRDefault="003E1162">
      <w:r>
        <w:separator/>
      </w:r>
    </w:p>
  </w:footnote>
  <w:footnote w:type="continuationSeparator" w:id="0">
    <w:p w14:paraId="29E7231C" w14:textId="77777777" w:rsidR="003E1162" w:rsidRDefault="003E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17E2"/>
    <w:rsid w:val="00007436"/>
    <w:rsid w:val="000568A1"/>
    <w:rsid w:val="0007458F"/>
    <w:rsid w:val="000A1549"/>
    <w:rsid w:val="000A383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E2EFF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17D3E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54F27"/>
    <w:rsid w:val="00C602F1"/>
    <w:rsid w:val="00C635CC"/>
    <w:rsid w:val="00C66531"/>
    <w:rsid w:val="00C71C36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8323-AEDB-4C29-B8BF-5E25B66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Arleta Nabielska</cp:lastModifiedBy>
  <cp:revision>2</cp:revision>
  <cp:lastPrinted>2015-05-11T13:03:00Z</cp:lastPrinted>
  <dcterms:created xsi:type="dcterms:W3CDTF">2021-12-02T14:42:00Z</dcterms:created>
  <dcterms:modified xsi:type="dcterms:W3CDTF">2021-12-02T14:42:00Z</dcterms:modified>
</cp:coreProperties>
</file>